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entelstinklelis"/>
        <w:tblW w:w="10348" w:type="dxa"/>
        <w:tblInd w:w="-1026" w:type="dxa"/>
        <w:tblLook w:val="04A0"/>
      </w:tblPr>
      <w:tblGrid>
        <w:gridCol w:w="669"/>
        <w:gridCol w:w="2577"/>
        <w:gridCol w:w="3414"/>
        <w:gridCol w:w="3688"/>
      </w:tblGrid>
      <w:tr w:rsidR="00AB2C1B" w:rsidRPr="00653FB4" w:rsidTr="00171ABC">
        <w:tc>
          <w:tcPr>
            <w:tcW w:w="669" w:type="dxa"/>
          </w:tcPr>
          <w:p w:rsidR="00AB2C1B" w:rsidRPr="00D878E7" w:rsidRDefault="00AB2C1B" w:rsidP="008C6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577" w:type="dxa"/>
          </w:tcPr>
          <w:p w:rsidR="00AB2C1B" w:rsidRPr="00D878E7" w:rsidRDefault="00AB2C1B" w:rsidP="006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8E7">
              <w:rPr>
                <w:rFonts w:ascii="Times New Roman" w:hAnsi="Times New Roman" w:cs="Times New Roman"/>
                <w:b/>
                <w:sz w:val="24"/>
                <w:szCs w:val="24"/>
              </w:rPr>
              <w:t>Pavardė, vardas</w:t>
            </w:r>
          </w:p>
        </w:tc>
        <w:tc>
          <w:tcPr>
            <w:tcW w:w="3414" w:type="dxa"/>
          </w:tcPr>
          <w:p w:rsidR="00AB2C1B" w:rsidRDefault="00AB2C1B" w:rsidP="008C6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kas</w:t>
            </w:r>
          </w:p>
        </w:tc>
        <w:tc>
          <w:tcPr>
            <w:tcW w:w="3688" w:type="dxa"/>
          </w:tcPr>
          <w:p w:rsidR="00AB2C1B" w:rsidRPr="00E43E5B" w:rsidRDefault="000B1ECC" w:rsidP="008C6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AB2C1B">
              <w:rPr>
                <w:rFonts w:ascii="Times New Roman" w:hAnsi="Times New Roman" w:cs="Times New Roman"/>
                <w:b/>
                <w:sz w:val="24"/>
                <w:szCs w:val="24"/>
              </w:rPr>
              <w:t>l. paštas</w:t>
            </w:r>
          </w:p>
        </w:tc>
      </w:tr>
      <w:tr w:rsidR="00407044" w:rsidRPr="00653FB4" w:rsidTr="00171ABC">
        <w:tc>
          <w:tcPr>
            <w:tcW w:w="669" w:type="dxa"/>
          </w:tcPr>
          <w:p w:rsidR="00407044" w:rsidRPr="0043155D" w:rsidRDefault="0043155D" w:rsidP="008C6F1D">
            <w:pPr>
              <w:jc w:val="center"/>
              <w:rPr>
                <w:rFonts w:ascii="Times New Roman" w:hAnsi="Times New Roman" w:cs="Times New Roman"/>
              </w:rPr>
            </w:pPr>
            <w:r w:rsidRPr="004315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77" w:type="dxa"/>
          </w:tcPr>
          <w:p w:rsidR="00407044" w:rsidRPr="00407044" w:rsidRDefault="00407044" w:rsidP="00407044">
            <w:pPr>
              <w:rPr>
                <w:rFonts w:ascii="Times New Roman" w:hAnsi="Times New Roman" w:cs="Times New Roman"/>
              </w:rPr>
            </w:pPr>
            <w:r w:rsidRPr="00407044">
              <w:rPr>
                <w:rFonts w:ascii="Times New Roman" w:hAnsi="Times New Roman" w:cs="Times New Roman"/>
              </w:rPr>
              <w:t>Bytautė Ramutė</w:t>
            </w:r>
          </w:p>
        </w:tc>
        <w:tc>
          <w:tcPr>
            <w:tcW w:w="3414" w:type="dxa"/>
          </w:tcPr>
          <w:p w:rsidR="00407044" w:rsidRPr="00407044" w:rsidRDefault="00407044" w:rsidP="008C6F1D">
            <w:pPr>
              <w:jc w:val="center"/>
              <w:rPr>
                <w:rFonts w:ascii="Times New Roman" w:hAnsi="Times New Roman" w:cs="Times New Roman"/>
              </w:rPr>
            </w:pPr>
            <w:r w:rsidRPr="00407044">
              <w:rPr>
                <w:rFonts w:ascii="Times New Roman" w:hAnsi="Times New Roman" w:cs="Times New Roman"/>
              </w:rPr>
              <w:t>Pradinio ugdymo mokytoja</w:t>
            </w:r>
          </w:p>
        </w:tc>
        <w:tc>
          <w:tcPr>
            <w:tcW w:w="3688" w:type="dxa"/>
          </w:tcPr>
          <w:p w:rsidR="00407044" w:rsidRDefault="0019233F" w:rsidP="00407044">
            <w:hyperlink r:id="rId5" w:history="1">
              <w:r w:rsidR="00407044" w:rsidRPr="0072660B">
                <w:rPr>
                  <w:rStyle w:val="Hipersaitas"/>
                </w:rPr>
                <w:t>ramute.bytaute@sauletekiskl.lt</w:t>
              </w:r>
            </w:hyperlink>
          </w:p>
          <w:p w:rsidR="00407044" w:rsidRPr="00407044" w:rsidRDefault="00407044" w:rsidP="0040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rba per e. dienyną</w:t>
            </w:r>
          </w:p>
        </w:tc>
      </w:tr>
      <w:tr w:rsidR="00121638" w:rsidRPr="00653FB4" w:rsidTr="00171ABC">
        <w:tc>
          <w:tcPr>
            <w:tcW w:w="669" w:type="dxa"/>
          </w:tcPr>
          <w:p w:rsidR="00121638" w:rsidRPr="003757CD" w:rsidRDefault="0043155D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77" w:type="dxa"/>
          </w:tcPr>
          <w:p w:rsidR="00121638" w:rsidRPr="003757CD" w:rsidRDefault="00121638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Čechavičienė Jūratė </w:t>
            </w:r>
          </w:p>
        </w:tc>
        <w:tc>
          <w:tcPr>
            <w:tcW w:w="3414" w:type="dxa"/>
          </w:tcPr>
          <w:p w:rsidR="00121638" w:rsidRPr="003757CD" w:rsidRDefault="00121638" w:rsidP="00407044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Informacin</w:t>
            </w:r>
            <w:r>
              <w:rPr>
                <w:rFonts w:ascii="Times New Roman" w:hAnsi="Times New Roman" w:cs="Times New Roman"/>
              </w:rPr>
              <w:t xml:space="preserve">ių </w:t>
            </w:r>
            <w:r w:rsidRPr="003757CD">
              <w:rPr>
                <w:rFonts w:ascii="Times New Roman" w:hAnsi="Times New Roman" w:cs="Times New Roman"/>
              </w:rPr>
              <w:t>technologij</w:t>
            </w:r>
            <w:r>
              <w:rPr>
                <w:rFonts w:ascii="Times New Roman" w:hAnsi="Times New Roman" w:cs="Times New Roman"/>
              </w:rPr>
              <w:t>ų mokytoja</w:t>
            </w:r>
          </w:p>
        </w:tc>
        <w:tc>
          <w:tcPr>
            <w:tcW w:w="3688" w:type="dxa"/>
          </w:tcPr>
          <w:p w:rsidR="00121638" w:rsidRDefault="0019233F" w:rsidP="00AB2C1B">
            <w:hyperlink r:id="rId6" w:history="1">
              <w:r w:rsidR="00121638" w:rsidRPr="00142C62">
                <w:rPr>
                  <w:rStyle w:val="Hipersaitas"/>
                </w:rPr>
                <w:t>jurate.cechaviciene@sauletekiskl.lt</w:t>
              </w:r>
            </w:hyperlink>
          </w:p>
          <w:p w:rsidR="00121638" w:rsidRDefault="00121638" w:rsidP="00AB2C1B">
            <w:r>
              <w:t>arba per e. dienyną</w:t>
            </w:r>
          </w:p>
        </w:tc>
      </w:tr>
      <w:tr w:rsidR="00407044" w:rsidRPr="00653FB4" w:rsidTr="00171ABC">
        <w:tc>
          <w:tcPr>
            <w:tcW w:w="669" w:type="dxa"/>
          </w:tcPr>
          <w:p w:rsidR="00407044" w:rsidRDefault="0043155D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75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7" w:type="dxa"/>
          </w:tcPr>
          <w:p w:rsidR="00407044" w:rsidRPr="003757CD" w:rsidRDefault="00407044" w:rsidP="00AB2C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Čepulytė</w:t>
            </w:r>
            <w:proofErr w:type="spellEnd"/>
            <w:r>
              <w:rPr>
                <w:rFonts w:ascii="Times New Roman" w:hAnsi="Times New Roman" w:cs="Times New Roman"/>
              </w:rPr>
              <w:t xml:space="preserve"> Agnė</w:t>
            </w:r>
          </w:p>
        </w:tc>
        <w:tc>
          <w:tcPr>
            <w:tcW w:w="3414" w:type="dxa"/>
          </w:tcPr>
          <w:p w:rsidR="00407044" w:rsidRPr="003757CD" w:rsidRDefault="00407044" w:rsidP="0040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lės mokytoja</w:t>
            </w:r>
          </w:p>
        </w:tc>
        <w:tc>
          <w:tcPr>
            <w:tcW w:w="3688" w:type="dxa"/>
          </w:tcPr>
          <w:p w:rsidR="00407044" w:rsidRDefault="0019233F" w:rsidP="00407044">
            <w:hyperlink r:id="rId7" w:history="1">
              <w:r w:rsidR="00407044" w:rsidRPr="0072660B">
                <w:rPr>
                  <w:rStyle w:val="Hipersaitas"/>
                </w:rPr>
                <w:t>agne.cepulyte@sauletekiskl.lt</w:t>
              </w:r>
            </w:hyperlink>
          </w:p>
          <w:p w:rsidR="00407044" w:rsidRDefault="00407044" w:rsidP="00407044">
            <w:r>
              <w:t>arba per e. dienyną</w:t>
            </w:r>
          </w:p>
        </w:tc>
      </w:tr>
      <w:tr w:rsidR="00121638" w:rsidRPr="00653FB4" w:rsidTr="00171ABC">
        <w:tc>
          <w:tcPr>
            <w:tcW w:w="669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75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7" w:type="dxa"/>
          </w:tcPr>
          <w:p w:rsidR="00121638" w:rsidRPr="003757CD" w:rsidRDefault="00121638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Černikova Larisa </w:t>
            </w:r>
          </w:p>
        </w:tc>
        <w:tc>
          <w:tcPr>
            <w:tcW w:w="3414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Anglų kalb</w:t>
            </w:r>
            <w:r>
              <w:rPr>
                <w:rFonts w:ascii="Times New Roman" w:hAnsi="Times New Roman" w:cs="Times New Roman"/>
              </w:rPr>
              <w:t>os mokytoja</w:t>
            </w:r>
          </w:p>
        </w:tc>
        <w:tc>
          <w:tcPr>
            <w:tcW w:w="3688" w:type="dxa"/>
          </w:tcPr>
          <w:p w:rsidR="00121638" w:rsidRDefault="0019233F" w:rsidP="00AB2C1B">
            <w:hyperlink r:id="rId8" w:history="1">
              <w:r w:rsidR="00121638" w:rsidRPr="00142C62">
                <w:rPr>
                  <w:rStyle w:val="Hipersaitas"/>
                </w:rPr>
                <w:t>larisa.cernikova@sauletekiskl.lt</w:t>
              </w:r>
            </w:hyperlink>
          </w:p>
          <w:p w:rsidR="00121638" w:rsidRDefault="00121638" w:rsidP="00AB2C1B">
            <w:r>
              <w:t>arba per e. dienyną</w:t>
            </w:r>
          </w:p>
        </w:tc>
      </w:tr>
      <w:tr w:rsidR="00121638" w:rsidRPr="00653FB4" w:rsidTr="00171ABC">
        <w:tc>
          <w:tcPr>
            <w:tcW w:w="669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75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7" w:type="dxa"/>
          </w:tcPr>
          <w:p w:rsidR="00121638" w:rsidRPr="003757CD" w:rsidRDefault="00121638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Dargužienė Nijolė </w:t>
            </w:r>
          </w:p>
        </w:tc>
        <w:tc>
          <w:tcPr>
            <w:tcW w:w="3414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Fizik</w:t>
            </w:r>
            <w:r>
              <w:rPr>
                <w:rFonts w:ascii="Times New Roman" w:hAnsi="Times New Roman" w:cs="Times New Roman"/>
              </w:rPr>
              <w:t>os mokytoja</w:t>
            </w:r>
          </w:p>
        </w:tc>
        <w:tc>
          <w:tcPr>
            <w:tcW w:w="3688" w:type="dxa"/>
          </w:tcPr>
          <w:p w:rsidR="00121638" w:rsidRDefault="0019233F" w:rsidP="00AB2C1B">
            <w:hyperlink r:id="rId9" w:history="1">
              <w:r w:rsidR="00121638" w:rsidRPr="00142C62">
                <w:rPr>
                  <w:rStyle w:val="Hipersaitas"/>
                </w:rPr>
                <w:t>nijole.darguziene@sauletekiskl.lt</w:t>
              </w:r>
            </w:hyperlink>
          </w:p>
          <w:p w:rsidR="00121638" w:rsidRDefault="00121638" w:rsidP="00AB2C1B">
            <w:r>
              <w:t>arba per e. dienyną</w:t>
            </w:r>
          </w:p>
        </w:tc>
      </w:tr>
      <w:tr w:rsidR="00916E1C" w:rsidRPr="00653FB4" w:rsidTr="00171ABC">
        <w:tc>
          <w:tcPr>
            <w:tcW w:w="669" w:type="dxa"/>
          </w:tcPr>
          <w:p w:rsidR="00916E1C" w:rsidRDefault="00916E1C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77" w:type="dxa"/>
          </w:tcPr>
          <w:p w:rsidR="00916E1C" w:rsidRPr="003757CD" w:rsidRDefault="00916E1C" w:rsidP="00AB2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unienė Justina</w:t>
            </w:r>
          </w:p>
        </w:tc>
        <w:tc>
          <w:tcPr>
            <w:tcW w:w="3414" w:type="dxa"/>
          </w:tcPr>
          <w:p w:rsidR="00916E1C" w:rsidRPr="003757CD" w:rsidRDefault="00916E1C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inė pedagogė</w:t>
            </w:r>
          </w:p>
        </w:tc>
        <w:tc>
          <w:tcPr>
            <w:tcW w:w="3688" w:type="dxa"/>
          </w:tcPr>
          <w:p w:rsidR="00916E1C" w:rsidRDefault="0019233F" w:rsidP="00916E1C">
            <w:hyperlink r:id="rId10" w:history="1">
              <w:r w:rsidR="0043155D" w:rsidRPr="0072660B">
                <w:rPr>
                  <w:rStyle w:val="Hipersaitas"/>
                </w:rPr>
                <w:t>justina.dauniene@sauletekiskl.lt</w:t>
              </w:r>
            </w:hyperlink>
          </w:p>
          <w:p w:rsidR="00916E1C" w:rsidRDefault="00916E1C" w:rsidP="00916E1C">
            <w:r>
              <w:t>arba per e. dienyną</w:t>
            </w:r>
          </w:p>
        </w:tc>
      </w:tr>
      <w:tr w:rsidR="00121638" w:rsidRPr="00653FB4" w:rsidTr="00171ABC">
        <w:tc>
          <w:tcPr>
            <w:tcW w:w="669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77" w:type="dxa"/>
          </w:tcPr>
          <w:p w:rsidR="00121638" w:rsidRPr="003757CD" w:rsidRDefault="00121638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Endriukaitienė Dalia </w:t>
            </w:r>
          </w:p>
        </w:tc>
        <w:tc>
          <w:tcPr>
            <w:tcW w:w="3414" w:type="dxa"/>
          </w:tcPr>
          <w:p w:rsidR="00121638" w:rsidRPr="003757CD" w:rsidRDefault="00AB3E9A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dinio ugdymo mokytoja </w:t>
            </w:r>
          </w:p>
        </w:tc>
        <w:tc>
          <w:tcPr>
            <w:tcW w:w="3688" w:type="dxa"/>
          </w:tcPr>
          <w:p w:rsidR="00121638" w:rsidRDefault="0019233F" w:rsidP="00AB2C1B">
            <w:hyperlink r:id="rId11" w:history="1">
              <w:r w:rsidR="00121638" w:rsidRPr="00142C62">
                <w:rPr>
                  <w:rStyle w:val="Hipersaitas"/>
                </w:rPr>
                <w:t>dalia.endriukaitiene@sauletekiskl.lt</w:t>
              </w:r>
            </w:hyperlink>
          </w:p>
          <w:p w:rsidR="00121638" w:rsidRDefault="00121638" w:rsidP="00AB2C1B">
            <w:r>
              <w:t>arba per e. dienyną</w:t>
            </w:r>
          </w:p>
        </w:tc>
      </w:tr>
      <w:tr w:rsidR="00121638" w:rsidRPr="00653FB4" w:rsidTr="00171ABC">
        <w:tc>
          <w:tcPr>
            <w:tcW w:w="669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77" w:type="dxa"/>
          </w:tcPr>
          <w:p w:rsidR="00121638" w:rsidRPr="003757CD" w:rsidRDefault="00121638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Gargasienė Virginija </w:t>
            </w:r>
          </w:p>
        </w:tc>
        <w:tc>
          <w:tcPr>
            <w:tcW w:w="3414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Akompanuotoja, </w:t>
            </w:r>
          </w:p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mokytojo padėjėja</w:t>
            </w:r>
          </w:p>
        </w:tc>
        <w:tc>
          <w:tcPr>
            <w:tcW w:w="3688" w:type="dxa"/>
          </w:tcPr>
          <w:p w:rsidR="00121638" w:rsidRDefault="0019233F" w:rsidP="00AB2C1B">
            <w:hyperlink r:id="rId12" w:history="1">
              <w:r w:rsidR="00121638" w:rsidRPr="00142C62">
                <w:rPr>
                  <w:rStyle w:val="Hipersaitas"/>
                </w:rPr>
                <w:t>virginija.gargasiene@sauletekiskl.lt</w:t>
              </w:r>
            </w:hyperlink>
          </w:p>
          <w:p w:rsidR="00121638" w:rsidRDefault="00121638" w:rsidP="00AB2C1B">
            <w:r>
              <w:t>arba per e. dienyną</w:t>
            </w:r>
          </w:p>
        </w:tc>
      </w:tr>
      <w:tr w:rsidR="00121638" w:rsidTr="00171ABC">
        <w:tc>
          <w:tcPr>
            <w:tcW w:w="669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77" w:type="dxa"/>
          </w:tcPr>
          <w:p w:rsidR="00121638" w:rsidRPr="003757CD" w:rsidRDefault="00121638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Gricienė Jolanta</w:t>
            </w:r>
          </w:p>
        </w:tc>
        <w:tc>
          <w:tcPr>
            <w:tcW w:w="3414" w:type="dxa"/>
          </w:tcPr>
          <w:p w:rsidR="00121638" w:rsidRPr="003757CD" w:rsidRDefault="00121638" w:rsidP="00AB2C1B">
            <w:pPr>
              <w:ind w:left="-249" w:firstLine="24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57CD">
              <w:rPr>
                <w:rFonts w:ascii="Times New Roman" w:hAnsi="Times New Roman" w:cs="Times New Roman"/>
              </w:rPr>
              <w:t>Technologij</w:t>
            </w:r>
            <w:r>
              <w:rPr>
                <w:rFonts w:ascii="Times New Roman" w:hAnsi="Times New Roman" w:cs="Times New Roman"/>
              </w:rPr>
              <w:t>ų mokytoja</w:t>
            </w:r>
          </w:p>
        </w:tc>
        <w:tc>
          <w:tcPr>
            <w:tcW w:w="3688" w:type="dxa"/>
          </w:tcPr>
          <w:p w:rsidR="00121638" w:rsidRDefault="0019233F" w:rsidP="00AB2C1B">
            <w:hyperlink r:id="rId13" w:history="1">
              <w:r w:rsidR="00121638" w:rsidRPr="00142C62">
                <w:rPr>
                  <w:rStyle w:val="Hipersaitas"/>
                </w:rPr>
                <w:t>jolanta.griciene@sauletekiskl.lt</w:t>
              </w:r>
            </w:hyperlink>
          </w:p>
          <w:p w:rsidR="00121638" w:rsidRDefault="00121638" w:rsidP="00AB2C1B">
            <w:r>
              <w:t>arba per e. dienyną</w:t>
            </w:r>
          </w:p>
        </w:tc>
      </w:tr>
      <w:tr w:rsidR="00121638" w:rsidTr="00171ABC">
        <w:tc>
          <w:tcPr>
            <w:tcW w:w="669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77" w:type="dxa"/>
          </w:tcPr>
          <w:p w:rsidR="00121638" w:rsidRPr="003757CD" w:rsidRDefault="00121638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Gudaitė Justė</w:t>
            </w:r>
          </w:p>
        </w:tc>
        <w:tc>
          <w:tcPr>
            <w:tcW w:w="3414" w:type="dxa"/>
          </w:tcPr>
          <w:p w:rsidR="00121638" w:rsidRPr="003757CD" w:rsidRDefault="00121638" w:rsidP="00AB2C1B">
            <w:pPr>
              <w:ind w:left="-249" w:firstLine="249"/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Psichologė</w:t>
            </w:r>
          </w:p>
        </w:tc>
        <w:tc>
          <w:tcPr>
            <w:tcW w:w="3688" w:type="dxa"/>
          </w:tcPr>
          <w:p w:rsidR="00121638" w:rsidRDefault="0019233F" w:rsidP="00AB2C1B">
            <w:hyperlink r:id="rId14" w:history="1">
              <w:r w:rsidR="00121638" w:rsidRPr="00142C62">
                <w:rPr>
                  <w:rStyle w:val="Hipersaitas"/>
                </w:rPr>
                <w:t>juste.gudaite@sauletekiskl.lt</w:t>
              </w:r>
            </w:hyperlink>
          </w:p>
          <w:p w:rsidR="00121638" w:rsidRDefault="00121638" w:rsidP="00AB2C1B">
            <w:r>
              <w:t>arba per e. dienyną</w:t>
            </w:r>
          </w:p>
        </w:tc>
      </w:tr>
      <w:tr w:rsidR="00121638" w:rsidRPr="00653FB4" w:rsidTr="00171ABC">
        <w:tc>
          <w:tcPr>
            <w:tcW w:w="669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77" w:type="dxa"/>
          </w:tcPr>
          <w:p w:rsidR="00121638" w:rsidRPr="003757CD" w:rsidRDefault="00121638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Gudaitienė Eglė </w:t>
            </w:r>
          </w:p>
        </w:tc>
        <w:tc>
          <w:tcPr>
            <w:tcW w:w="3414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Anglų kalb</w:t>
            </w:r>
            <w:r>
              <w:rPr>
                <w:rFonts w:ascii="Times New Roman" w:hAnsi="Times New Roman" w:cs="Times New Roman"/>
              </w:rPr>
              <w:t>os mokytoja</w:t>
            </w:r>
          </w:p>
        </w:tc>
        <w:tc>
          <w:tcPr>
            <w:tcW w:w="3688" w:type="dxa"/>
          </w:tcPr>
          <w:p w:rsidR="00121638" w:rsidRDefault="0019233F" w:rsidP="00AB2C1B">
            <w:hyperlink r:id="rId15" w:history="1">
              <w:r w:rsidR="00121638" w:rsidRPr="00142C62">
                <w:rPr>
                  <w:rStyle w:val="Hipersaitas"/>
                </w:rPr>
                <w:t>egle.gudaitiene@sauletekiskl.lt</w:t>
              </w:r>
            </w:hyperlink>
          </w:p>
          <w:p w:rsidR="00121638" w:rsidRDefault="00121638" w:rsidP="00AB2C1B">
            <w:r>
              <w:t>arba per e. dienyną</w:t>
            </w:r>
          </w:p>
        </w:tc>
      </w:tr>
      <w:tr w:rsidR="00121638" w:rsidTr="00171ABC">
        <w:tc>
          <w:tcPr>
            <w:tcW w:w="669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375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7" w:type="dxa"/>
          </w:tcPr>
          <w:p w:rsidR="00121638" w:rsidRPr="003757CD" w:rsidRDefault="00121638" w:rsidP="00AB2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nauskaitė Jolita</w:t>
            </w:r>
          </w:p>
        </w:tc>
        <w:tc>
          <w:tcPr>
            <w:tcW w:w="3414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dinio ugdymo mokytoja </w:t>
            </w:r>
          </w:p>
        </w:tc>
        <w:tc>
          <w:tcPr>
            <w:tcW w:w="3688" w:type="dxa"/>
          </w:tcPr>
          <w:p w:rsidR="00121638" w:rsidRDefault="0019233F" w:rsidP="00AB2C1B">
            <w:hyperlink r:id="rId16" w:history="1">
              <w:r w:rsidR="00121638" w:rsidRPr="00142C62">
                <w:rPr>
                  <w:rStyle w:val="Hipersaitas"/>
                </w:rPr>
                <w:t xml:space="preserve">jolita.ivanauskaite@sauletekiskl.lt </w:t>
              </w:r>
            </w:hyperlink>
          </w:p>
          <w:p w:rsidR="00121638" w:rsidRDefault="00121638" w:rsidP="00AB2C1B">
            <w:r>
              <w:t>arba per e. dienyną</w:t>
            </w:r>
          </w:p>
        </w:tc>
      </w:tr>
      <w:tr w:rsidR="00407044" w:rsidTr="00171ABC">
        <w:tc>
          <w:tcPr>
            <w:tcW w:w="669" w:type="dxa"/>
          </w:tcPr>
          <w:p w:rsidR="00407044" w:rsidRDefault="0043155D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77" w:type="dxa"/>
          </w:tcPr>
          <w:p w:rsidR="00407044" w:rsidRDefault="00407044" w:rsidP="00AB2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zlauskienė Milda</w:t>
            </w:r>
          </w:p>
        </w:tc>
        <w:tc>
          <w:tcPr>
            <w:tcW w:w="3414" w:type="dxa"/>
          </w:tcPr>
          <w:p w:rsidR="00407044" w:rsidRPr="003757CD" w:rsidRDefault="00407044" w:rsidP="00743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dinio ugdymo mokytoja </w:t>
            </w:r>
          </w:p>
        </w:tc>
        <w:tc>
          <w:tcPr>
            <w:tcW w:w="3688" w:type="dxa"/>
          </w:tcPr>
          <w:p w:rsidR="00407044" w:rsidRDefault="0019233F" w:rsidP="00743657">
            <w:hyperlink r:id="rId17" w:history="1">
              <w:r w:rsidR="00407044" w:rsidRPr="0072660B">
                <w:rPr>
                  <w:rStyle w:val="Hipersaitas"/>
                </w:rPr>
                <w:t xml:space="preserve">milda.kazlauskiene@sauletekiskl.lt </w:t>
              </w:r>
            </w:hyperlink>
          </w:p>
          <w:p w:rsidR="00407044" w:rsidRDefault="00407044" w:rsidP="00743657">
            <w:r>
              <w:t>arba per e. dienyną</w:t>
            </w:r>
          </w:p>
        </w:tc>
      </w:tr>
      <w:tr w:rsidR="00121638" w:rsidRPr="00653FB4" w:rsidTr="00171ABC">
        <w:tc>
          <w:tcPr>
            <w:tcW w:w="669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375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7" w:type="dxa"/>
          </w:tcPr>
          <w:p w:rsidR="00121638" w:rsidRPr="003757CD" w:rsidRDefault="00121638" w:rsidP="00AB2C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imienė</w:t>
            </w:r>
            <w:proofErr w:type="spellEnd"/>
            <w:r>
              <w:rPr>
                <w:rFonts w:ascii="Times New Roman" w:hAnsi="Times New Roman" w:cs="Times New Roman"/>
              </w:rPr>
              <w:t xml:space="preserve"> Ramunė</w:t>
            </w:r>
            <w:r w:rsidRPr="003757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14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Prancūzų kalb</w:t>
            </w:r>
            <w:r>
              <w:rPr>
                <w:rFonts w:ascii="Times New Roman" w:hAnsi="Times New Roman" w:cs="Times New Roman"/>
              </w:rPr>
              <w:t>os mokytoja</w:t>
            </w:r>
          </w:p>
        </w:tc>
        <w:tc>
          <w:tcPr>
            <w:tcW w:w="3688" w:type="dxa"/>
          </w:tcPr>
          <w:p w:rsidR="00121638" w:rsidRPr="00265590" w:rsidRDefault="0019233F" w:rsidP="000A03C6">
            <w:hyperlink r:id="rId18" w:history="1">
              <w:r w:rsidR="00121638" w:rsidRPr="00142C62">
                <w:rPr>
                  <w:rStyle w:val="Hipersaitas"/>
                </w:rPr>
                <w:t>ramune.klimiene@sauletekiskl.lt</w:t>
              </w:r>
            </w:hyperlink>
            <w:r w:rsidR="00121638" w:rsidRPr="00265590">
              <w:t xml:space="preserve"> arba per e. dienyną</w:t>
            </w:r>
          </w:p>
        </w:tc>
      </w:tr>
      <w:tr w:rsidR="00121638" w:rsidTr="00171ABC">
        <w:tc>
          <w:tcPr>
            <w:tcW w:w="669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77" w:type="dxa"/>
          </w:tcPr>
          <w:p w:rsidR="00121638" w:rsidRPr="003757CD" w:rsidRDefault="00121638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Koncejal Kristina</w:t>
            </w:r>
          </w:p>
        </w:tc>
        <w:tc>
          <w:tcPr>
            <w:tcW w:w="3414" w:type="dxa"/>
          </w:tcPr>
          <w:p w:rsidR="00121638" w:rsidRPr="00AB2C1B" w:rsidRDefault="00121638" w:rsidP="00AB2C1B">
            <w:pPr>
              <w:ind w:left="-249" w:firstLine="249"/>
              <w:jc w:val="center"/>
              <w:rPr>
                <w:rFonts w:ascii="Times New Roman" w:hAnsi="Times New Roman" w:cs="Times New Roman"/>
              </w:rPr>
            </w:pPr>
            <w:r w:rsidRPr="00AB2C1B">
              <w:rPr>
                <w:rFonts w:ascii="Times New Roman" w:hAnsi="Times New Roman" w:cs="Times New Roman"/>
              </w:rPr>
              <w:t>Anglų kalbos mokytoja</w:t>
            </w:r>
          </w:p>
        </w:tc>
        <w:tc>
          <w:tcPr>
            <w:tcW w:w="3688" w:type="dxa"/>
          </w:tcPr>
          <w:p w:rsidR="00121638" w:rsidRDefault="0019233F" w:rsidP="00AB2C1B">
            <w:hyperlink r:id="rId19" w:history="1">
              <w:r w:rsidR="00121638" w:rsidRPr="00142C62">
                <w:rPr>
                  <w:rStyle w:val="Hipersaitas"/>
                </w:rPr>
                <w:t xml:space="preserve">kristina.koncejal@sauletekiskl.lt </w:t>
              </w:r>
            </w:hyperlink>
          </w:p>
          <w:p w:rsidR="00121638" w:rsidRDefault="00121638" w:rsidP="00AB2C1B">
            <w:r>
              <w:t>arba per e. dienyną</w:t>
            </w:r>
          </w:p>
        </w:tc>
      </w:tr>
      <w:tr w:rsidR="00121638" w:rsidTr="00171ABC">
        <w:tc>
          <w:tcPr>
            <w:tcW w:w="669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375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7" w:type="dxa"/>
          </w:tcPr>
          <w:p w:rsidR="00121638" w:rsidRPr="003757CD" w:rsidRDefault="00121638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Kuršė Vilma</w:t>
            </w:r>
          </w:p>
        </w:tc>
        <w:tc>
          <w:tcPr>
            <w:tcW w:w="3414" w:type="dxa"/>
          </w:tcPr>
          <w:p w:rsidR="00121638" w:rsidRPr="003757CD" w:rsidRDefault="00121638" w:rsidP="00AB2C1B">
            <w:pPr>
              <w:ind w:left="-249" w:firstLine="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3757CD">
              <w:rPr>
                <w:rFonts w:ascii="Times New Roman" w:hAnsi="Times New Roman" w:cs="Times New Roman"/>
              </w:rPr>
              <w:t>ibliotekininkė</w:t>
            </w:r>
            <w:r w:rsidR="00407044">
              <w:rPr>
                <w:rFonts w:ascii="Times New Roman" w:hAnsi="Times New Roman" w:cs="Times New Roman"/>
              </w:rPr>
              <w:t xml:space="preserve">, pradinio ugdymo mokytoja </w:t>
            </w:r>
          </w:p>
        </w:tc>
        <w:tc>
          <w:tcPr>
            <w:tcW w:w="3688" w:type="dxa"/>
          </w:tcPr>
          <w:p w:rsidR="00121638" w:rsidRDefault="0019233F" w:rsidP="00AB2C1B">
            <w:hyperlink r:id="rId20" w:history="1">
              <w:r w:rsidR="00121638" w:rsidRPr="00142C62">
                <w:rPr>
                  <w:rStyle w:val="Hipersaitas"/>
                </w:rPr>
                <w:t>vilma.kurse@</w:t>
              </w:r>
              <w:r w:rsidR="00121638" w:rsidRPr="00465937">
                <w:t xml:space="preserve"> </w:t>
              </w:r>
              <w:proofErr w:type="spellStart"/>
              <w:r w:rsidR="00121638" w:rsidRPr="001B3F02">
                <w:rPr>
                  <w:rStyle w:val="Hipersaitas"/>
                </w:rPr>
                <w:t>sauletekiskl.lt</w:t>
              </w:r>
              <w:proofErr w:type="spellEnd"/>
              <w:r w:rsidR="00121638" w:rsidRPr="001B3F02">
                <w:rPr>
                  <w:rStyle w:val="Hipersaitas"/>
                </w:rPr>
                <w:t xml:space="preserve"> </w:t>
              </w:r>
            </w:hyperlink>
          </w:p>
          <w:p w:rsidR="00121638" w:rsidRDefault="00121638" w:rsidP="00AB2C1B">
            <w:r>
              <w:t>arba per e. dienyną</w:t>
            </w:r>
          </w:p>
        </w:tc>
      </w:tr>
      <w:tr w:rsidR="00121638" w:rsidRPr="00653FB4" w:rsidTr="00171ABC">
        <w:tc>
          <w:tcPr>
            <w:tcW w:w="669" w:type="dxa"/>
          </w:tcPr>
          <w:p w:rsidR="00121638" w:rsidRPr="003757CD" w:rsidRDefault="0043155D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77" w:type="dxa"/>
          </w:tcPr>
          <w:p w:rsidR="00121638" w:rsidRPr="003757CD" w:rsidRDefault="00121638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Labanauskienė Loreta </w:t>
            </w:r>
          </w:p>
        </w:tc>
        <w:tc>
          <w:tcPr>
            <w:tcW w:w="3414" w:type="dxa"/>
          </w:tcPr>
          <w:p w:rsidR="00121638" w:rsidRPr="003757CD" w:rsidRDefault="00121638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dinio ugdymo mokytoja</w:t>
            </w:r>
          </w:p>
        </w:tc>
        <w:tc>
          <w:tcPr>
            <w:tcW w:w="3688" w:type="dxa"/>
          </w:tcPr>
          <w:p w:rsidR="00121638" w:rsidRDefault="0019233F" w:rsidP="00AB2C1B">
            <w:hyperlink r:id="rId21" w:history="1">
              <w:r w:rsidR="00121638" w:rsidRPr="00142C62">
                <w:rPr>
                  <w:rStyle w:val="Hipersaitas"/>
                </w:rPr>
                <w:t xml:space="preserve">loreta.labanauskiene@sauletekiskl.lt </w:t>
              </w:r>
            </w:hyperlink>
          </w:p>
          <w:p w:rsidR="00121638" w:rsidRDefault="00121638" w:rsidP="00AB2C1B">
            <w:r>
              <w:t>arba per e. dienyną</w:t>
            </w:r>
          </w:p>
        </w:tc>
      </w:tr>
      <w:tr w:rsidR="0043155D" w:rsidRPr="00653FB4" w:rsidTr="00171ABC">
        <w:tc>
          <w:tcPr>
            <w:tcW w:w="669" w:type="dxa"/>
          </w:tcPr>
          <w:p w:rsidR="0043155D" w:rsidRPr="003757CD" w:rsidRDefault="0043155D" w:rsidP="000109F4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77" w:type="dxa"/>
          </w:tcPr>
          <w:p w:rsidR="0043155D" w:rsidRPr="003757CD" w:rsidRDefault="0043155D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Liačienė Vaidilutė </w:t>
            </w:r>
          </w:p>
        </w:tc>
        <w:tc>
          <w:tcPr>
            <w:tcW w:w="3414" w:type="dxa"/>
          </w:tcPr>
          <w:p w:rsidR="0043155D" w:rsidRPr="003757CD" w:rsidRDefault="0043155D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inio ugdymo mokytoja</w:t>
            </w:r>
          </w:p>
        </w:tc>
        <w:tc>
          <w:tcPr>
            <w:tcW w:w="3688" w:type="dxa"/>
          </w:tcPr>
          <w:p w:rsidR="0043155D" w:rsidRDefault="0019233F" w:rsidP="00AB2C1B">
            <w:hyperlink r:id="rId22" w:history="1">
              <w:r w:rsidR="0043155D" w:rsidRPr="00142C62">
                <w:rPr>
                  <w:rStyle w:val="Hipersaitas"/>
                </w:rPr>
                <w:t xml:space="preserve">vaidilute.liaciene@sauletekiskl.lt </w:t>
              </w:r>
            </w:hyperlink>
          </w:p>
          <w:p w:rsidR="0043155D" w:rsidRDefault="0043155D" w:rsidP="00AB2C1B">
            <w:r>
              <w:t>arba per e. dienyną</w:t>
            </w:r>
          </w:p>
        </w:tc>
      </w:tr>
      <w:tr w:rsidR="0043155D" w:rsidRPr="00653FB4" w:rsidTr="00171ABC">
        <w:tc>
          <w:tcPr>
            <w:tcW w:w="669" w:type="dxa"/>
          </w:tcPr>
          <w:p w:rsidR="0043155D" w:rsidRPr="003757CD" w:rsidRDefault="0043155D" w:rsidP="000109F4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577" w:type="dxa"/>
          </w:tcPr>
          <w:p w:rsidR="0043155D" w:rsidRPr="003757CD" w:rsidRDefault="0043155D" w:rsidP="00AB2C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sianskaja</w:t>
            </w:r>
            <w:proofErr w:type="spellEnd"/>
            <w:r>
              <w:rPr>
                <w:rFonts w:ascii="Times New Roman" w:hAnsi="Times New Roman" w:cs="Times New Roman"/>
              </w:rPr>
              <w:t xml:space="preserve"> Jelena</w:t>
            </w:r>
            <w:r w:rsidRPr="003757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14" w:type="dxa"/>
          </w:tcPr>
          <w:p w:rsidR="0043155D" w:rsidRPr="003757CD" w:rsidRDefault="0043155D" w:rsidP="001B3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ų kalbos mokytoja</w:t>
            </w:r>
          </w:p>
        </w:tc>
        <w:tc>
          <w:tcPr>
            <w:tcW w:w="3688" w:type="dxa"/>
          </w:tcPr>
          <w:p w:rsidR="0043155D" w:rsidRDefault="0019233F" w:rsidP="00AB2C1B">
            <w:hyperlink r:id="rId23" w:history="1">
              <w:r w:rsidR="0043155D" w:rsidRPr="0072660B">
                <w:rPr>
                  <w:rStyle w:val="Hipersaitas"/>
                </w:rPr>
                <w:t xml:space="preserve">jelena.lisianskaja@sauletekiskl.lt </w:t>
              </w:r>
            </w:hyperlink>
          </w:p>
          <w:p w:rsidR="0043155D" w:rsidRDefault="0043155D" w:rsidP="00AB2C1B">
            <w:r>
              <w:t>arba per e. dienyną</w:t>
            </w:r>
          </w:p>
        </w:tc>
      </w:tr>
      <w:tr w:rsidR="0043155D" w:rsidRPr="00653FB4" w:rsidTr="00171ABC">
        <w:tc>
          <w:tcPr>
            <w:tcW w:w="669" w:type="dxa"/>
          </w:tcPr>
          <w:p w:rsidR="0043155D" w:rsidRPr="003757CD" w:rsidRDefault="0043155D" w:rsidP="000109F4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577" w:type="dxa"/>
          </w:tcPr>
          <w:p w:rsidR="0043155D" w:rsidRPr="001B3F02" w:rsidRDefault="0043155D" w:rsidP="00AB2C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3F02">
              <w:rPr>
                <w:rFonts w:ascii="Times New Roman" w:hAnsi="Times New Roman" w:cs="Times New Roman"/>
                <w:color w:val="000000" w:themeColor="text1"/>
              </w:rPr>
              <w:t xml:space="preserve">Matulevičienė Eglė </w:t>
            </w:r>
          </w:p>
        </w:tc>
        <w:tc>
          <w:tcPr>
            <w:tcW w:w="3414" w:type="dxa"/>
          </w:tcPr>
          <w:p w:rsidR="0043155D" w:rsidRPr="001B3F02" w:rsidRDefault="0043155D" w:rsidP="00AB2C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3F02">
              <w:rPr>
                <w:rFonts w:ascii="Times New Roman" w:hAnsi="Times New Roman" w:cs="Times New Roman"/>
                <w:color w:val="000000" w:themeColor="text1"/>
              </w:rPr>
              <w:t xml:space="preserve">Lietuvių kalbo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ir literatūros </w:t>
            </w:r>
            <w:r w:rsidRPr="001B3F02">
              <w:rPr>
                <w:rFonts w:ascii="Times New Roman" w:hAnsi="Times New Roman" w:cs="Times New Roman"/>
                <w:color w:val="000000" w:themeColor="text1"/>
              </w:rPr>
              <w:t>mokytoja</w:t>
            </w:r>
          </w:p>
        </w:tc>
        <w:tc>
          <w:tcPr>
            <w:tcW w:w="3688" w:type="dxa"/>
          </w:tcPr>
          <w:p w:rsidR="0043155D" w:rsidRDefault="0019233F" w:rsidP="001B3F02">
            <w:hyperlink r:id="rId24" w:history="1">
              <w:r w:rsidR="0043155D" w:rsidRPr="00142C62">
                <w:rPr>
                  <w:rStyle w:val="Hipersaitas"/>
                </w:rPr>
                <w:t>egle.matuleviciene@sauletekiskl.lt</w:t>
              </w:r>
            </w:hyperlink>
          </w:p>
          <w:p w:rsidR="0043155D" w:rsidRPr="001B3F02" w:rsidRDefault="0043155D" w:rsidP="00AB2C1B">
            <w:pPr>
              <w:rPr>
                <w:color w:val="000000" w:themeColor="text1"/>
              </w:rPr>
            </w:pPr>
            <w:r w:rsidRPr="001B3F02">
              <w:rPr>
                <w:color w:val="000000" w:themeColor="text1"/>
              </w:rPr>
              <w:t>arba per e. dienyną</w:t>
            </w:r>
          </w:p>
        </w:tc>
      </w:tr>
      <w:tr w:rsidR="0043155D" w:rsidRPr="00653FB4" w:rsidTr="00171ABC">
        <w:tc>
          <w:tcPr>
            <w:tcW w:w="669" w:type="dxa"/>
          </w:tcPr>
          <w:p w:rsidR="0043155D" w:rsidRPr="003757CD" w:rsidRDefault="0043155D" w:rsidP="000109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577" w:type="dxa"/>
          </w:tcPr>
          <w:p w:rsidR="0043155D" w:rsidRPr="003757CD" w:rsidRDefault="0043155D" w:rsidP="00AB2C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dingienė</w:t>
            </w:r>
            <w:proofErr w:type="spellEnd"/>
            <w:r>
              <w:rPr>
                <w:rFonts w:ascii="Times New Roman" w:hAnsi="Times New Roman" w:cs="Times New Roman"/>
              </w:rPr>
              <w:t xml:space="preserve"> Sigita</w:t>
            </w:r>
            <w:r w:rsidRPr="003757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14" w:type="dxa"/>
          </w:tcPr>
          <w:p w:rsidR="0043155D" w:rsidRPr="003757CD" w:rsidRDefault="0043155D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Matematik</w:t>
            </w:r>
            <w:r>
              <w:rPr>
                <w:rFonts w:ascii="Times New Roman" w:hAnsi="Times New Roman" w:cs="Times New Roman"/>
              </w:rPr>
              <w:t>os mokytoja</w:t>
            </w:r>
          </w:p>
        </w:tc>
        <w:tc>
          <w:tcPr>
            <w:tcW w:w="3688" w:type="dxa"/>
          </w:tcPr>
          <w:p w:rsidR="0043155D" w:rsidRDefault="0019233F" w:rsidP="00AB2C1B">
            <w:hyperlink r:id="rId25" w:history="1">
              <w:r w:rsidR="0043155D" w:rsidRPr="00142C62">
                <w:rPr>
                  <w:rStyle w:val="Hipersaitas"/>
                </w:rPr>
                <w:t xml:space="preserve">sigita.medingiene@sauletekiskl.lt </w:t>
              </w:r>
            </w:hyperlink>
          </w:p>
          <w:p w:rsidR="0043155D" w:rsidRDefault="0043155D" w:rsidP="00AB2C1B">
            <w:r>
              <w:t>arba per e. dienyną</w:t>
            </w:r>
          </w:p>
        </w:tc>
      </w:tr>
      <w:tr w:rsidR="0043155D" w:rsidRPr="00653FB4" w:rsidTr="00171ABC">
        <w:tc>
          <w:tcPr>
            <w:tcW w:w="669" w:type="dxa"/>
          </w:tcPr>
          <w:p w:rsidR="0043155D" w:rsidRPr="003757CD" w:rsidRDefault="0043155D" w:rsidP="000109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577" w:type="dxa"/>
          </w:tcPr>
          <w:p w:rsidR="0043155D" w:rsidRPr="003757CD" w:rsidRDefault="0043155D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Mickonytė Rita </w:t>
            </w:r>
          </w:p>
        </w:tc>
        <w:tc>
          <w:tcPr>
            <w:tcW w:w="3414" w:type="dxa"/>
          </w:tcPr>
          <w:p w:rsidR="0043155D" w:rsidRPr="003757CD" w:rsidRDefault="0043155D" w:rsidP="001B3F02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Pradinio ugdymo mokytoja </w:t>
            </w:r>
          </w:p>
        </w:tc>
        <w:tc>
          <w:tcPr>
            <w:tcW w:w="3688" w:type="dxa"/>
          </w:tcPr>
          <w:p w:rsidR="0043155D" w:rsidRDefault="0019233F" w:rsidP="00AB2C1B">
            <w:hyperlink r:id="rId26" w:history="1">
              <w:r w:rsidR="0043155D" w:rsidRPr="00142C62">
                <w:rPr>
                  <w:rStyle w:val="Hipersaitas"/>
                </w:rPr>
                <w:t xml:space="preserve">rita.mickonyte@sauletekiskl.lt </w:t>
              </w:r>
            </w:hyperlink>
          </w:p>
          <w:p w:rsidR="0043155D" w:rsidRDefault="0043155D" w:rsidP="00AB2C1B">
            <w:r>
              <w:t>arba per e. dienyną</w:t>
            </w:r>
          </w:p>
        </w:tc>
      </w:tr>
      <w:tr w:rsidR="0043155D" w:rsidRPr="00653FB4" w:rsidTr="00171ABC">
        <w:tc>
          <w:tcPr>
            <w:tcW w:w="669" w:type="dxa"/>
          </w:tcPr>
          <w:p w:rsidR="0043155D" w:rsidRPr="003757CD" w:rsidRDefault="0043155D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577" w:type="dxa"/>
          </w:tcPr>
          <w:p w:rsidR="0043155D" w:rsidRPr="003757CD" w:rsidRDefault="0043155D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Misevičienė Giedra </w:t>
            </w:r>
          </w:p>
        </w:tc>
        <w:tc>
          <w:tcPr>
            <w:tcW w:w="3414" w:type="dxa"/>
          </w:tcPr>
          <w:p w:rsidR="0043155D" w:rsidRPr="003757CD" w:rsidRDefault="0043155D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iaus pavaduotoja ugdymui</w:t>
            </w:r>
          </w:p>
        </w:tc>
        <w:tc>
          <w:tcPr>
            <w:tcW w:w="3688" w:type="dxa"/>
          </w:tcPr>
          <w:p w:rsidR="0043155D" w:rsidRDefault="0019233F" w:rsidP="00AB2C1B">
            <w:hyperlink r:id="rId27" w:history="1">
              <w:r w:rsidR="0043155D" w:rsidRPr="0072660B">
                <w:rPr>
                  <w:rStyle w:val="Hipersaitas"/>
                </w:rPr>
                <w:t xml:space="preserve">giedra.miseviciene@sauletekiskl.lt </w:t>
              </w:r>
            </w:hyperlink>
          </w:p>
          <w:p w:rsidR="0043155D" w:rsidRDefault="0043155D" w:rsidP="00AB2C1B">
            <w:r>
              <w:t>arba per e. dienyną</w:t>
            </w:r>
          </w:p>
        </w:tc>
      </w:tr>
      <w:tr w:rsidR="0043155D" w:rsidRPr="00653FB4" w:rsidTr="00171ABC">
        <w:tc>
          <w:tcPr>
            <w:tcW w:w="669" w:type="dxa"/>
          </w:tcPr>
          <w:p w:rsidR="0043155D" w:rsidRPr="003757CD" w:rsidRDefault="0043155D" w:rsidP="008A5F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375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7" w:type="dxa"/>
          </w:tcPr>
          <w:p w:rsidR="0043155D" w:rsidRPr="003757CD" w:rsidRDefault="0043155D" w:rsidP="00AB2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nevičius Marius</w:t>
            </w:r>
          </w:p>
        </w:tc>
        <w:tc>
          <w:tcPr>
            <w:tcW w:w="3414" w:type="dxa"/>
          </w:tcPr>
          <w:p w:rsidR="0043155D" w:rsidRDefault="0043155D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jos, matematikos mokytojas</w:t>
            </w:r>
          </w:p>
        </w:tc>
        <w:tc>
          <w:tcPr>
            <w:tcW w:w="3688" w:type="dxa"/>
          </w:tcPr>
          <w:p w:rsidR="0043155D" w:rsidRDefault="0019233F" w:rsidP="00916E1C">
            <w:hyperlink r:id="rId28" w:history="1">
              <w:r w:rsidR="0043155D" w:rsidRPr="0072660B">
                <w:rPr>
                  <w:rStyle w:val="Hipersaitas"/>
                </w:rPr>
                <w:t xml:space="preserve">marius.miknevicius@sauletekiskl.lt </w:t>
              </w:r>
            </w:hyperlink>
          </w:p>
          <w:p w:rsidR="0043155D" w:rsidRDefault="0043155D" w:rsidP="00916E1C">
            <w:r>
              <w:t>arba per e. dienyną</w:t>
            </w:r>
          </w:p>
        </w:tc>
      </w:tr>
      <w:tr w:rsidR="0043155D" w:rsidRPr="00653FB4" w:rsidTr="00171ABC">
        <w:tc>
          <w:tcPr>
            <w:tcW w:w="669" w:type="dxa"/>
          </w:tcPr>
          <w:p w:rsidR="0043155D" w:rsidRPr="003757CD" w:rsidRDefault="0043155D" w:rsidP="008A5F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375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7" w:type="dxa"/>
          </w:tcPr>
          <w:p w:rsidR="0043155D" w:rsidRPr="003757CD" w:rsidRDefault="0043155D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Pladienė Ligita </w:t>
            </w:r>
          </w:p>
        </w:tc>
        <w:tc>
          <w:tcPr>
            <w:tcW w:w="3414" w:type="dxa"/>
          </w:tcPr>
          <w:p w:rsidR="0043155D" w:rsidRPr="003757CD" w:rsidRDefault="0043155D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Šoki</w:t>
            </w:r>
            <w:r>
              <w:rPr>
                <w:rFonts w:ascii="Times New Roman" w:hAnsi="Times New Roman" w:cs="Times New Roman"/>
              </w:rPr>
              <w:t>o mokytoja</w:t>
            </w:r>
          </w:p>
        </w:tc>
        <w:tc>
          <w:tcPr>
            <w:tcW w:w="3688" w:type="dxa"/>
          </w:tcPr>
          <w:p w:rsidR="0043155D" w:rsidRDefault="0019233F" w:rsidP="00FF5489">
            <w:hyperlink r:id="rId29" w:history="1">
              <w:r w:rsidR="0043155D" w:rsidRPr="00142C62">
                <w:rPr>
                  <w:rStyle w:val="Hipersaitas"/>
                </w:rPr>
                <w:t xml:space="preserve">ligita.pladiene@sauletekiskl.lt </w:t>
              </w:r>
            </w:hyperlink>
          </w:p>
          <w:p w:rsidR="0043155D" w:rsidRDefault="0043155D" w:rsidP="00FF5489">
            <w:r>
              <w:t>arba per e. dienyną</w:t>
            </w:r>
          </w:p>
        </w:tc>
      </w:tr>
      <w:tr w:rsidR="0043155D" w:rsidRPr="00653FB4" w:rsidTr="00171ABC">
        <w:tc>
          <w:tcPr>
            <w:tcW w:w="669" w:type="dxa"/>
          </w:tcPr>
          <w:p w:rsidR="0043155D" w:rsidRPr="003757CD" w:rsidRDefault="0043155D" w:rsidP="004534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577" w:type="dxa"/>
          </w:tcPr>
          <w:p w:rsidR="0043155D" w:rsidRPr="003757CD" w:rsidRDefault="0043155D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Pocienė Asta </w:t>
            </w:r>
          </w:p>
        </w:tc>
        <w:tc>
          <w:tcPr>
            <w:tcW w:w="3414" w:type="dxa"/>
          </w:tcPr>
          <w:p w:rsidR="0043155D" w:rsidRPr="003757CD" w:rsidRDefault="0043155D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ilgintos dienos </w:t>
            </w:r>
            <w:r w:rsidRPr="003757CD">
              <w:rPr>
                <w:rFonts w:ascii="Times New Roman" w:hAnsi="Times New Roman" w:cs="Times New Roman"/>
              </w:rPr>
              <w:t>grupės auklėtoja, mokytojo padėjėja</w:t>
            </w:r>
          </w:p>
        </w:tc>
        <w:tc>
          <w:tcPr>
            <w:tcW w:w="3688" w:type="dxa"/>
          </w:tcPr>
          <w:p w:rsidR="0043155D" w:rsidRDefault="0019233F" w:rsidP="00FF5489">
            <w:hyperlink r:id="rId30" w:history="1">
              <w:r w:rsidR="0043155D" w:rsidRPr="00142C62">
                <w:rPr>
                  <w:rStyle w:val="Hipersaitas"/>
                </w:rPr>
                <w:t xml:space="preserve">asta.pociene@sauletekiskl.lt </w:t>
              </w:r>
            </w:hyperlink>
          </w:p>
          <w:p w:rsidR="0043155D" w:rsidRDefault="0043155D" w:rsidP="00FF5489">
            <w:r>
              <w:t>arba per e. dienyną</w:t>
            </w:r>
          </w:p>
        </w:tc>
      </w:tr>
      <w:tr w:rsidR="0043155D" w:rsidRPr="00653FB4" w:rsidTr="00171ABC">
        <w:tc>
          <w:tcPr>
            <w:tcW w:w="669" w:type="dxa"/>
          </w:tcPr>
          <w:p w:rsidR="0043155D" w:rsidRPr="003757CD" w:rsidRDefault="0043155D" w:rsidP="004534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577" w:type="dxa"/>
          </w:tcPr>
          <w:p w:rsidR="0043155D" w:rsidRPr="003757CD" w:rsidRDefault="0043155D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Rameika Laimas </w:t>
            </w:r>
          </w:p>
        </w:tc>
        <w:tc>
          <w:tcPr>
            <w:tcW w:w="3414" w:type="dxa"/>
          </w:tcPr>
          <w:p w:rsidR="0043155D" w:rsidRPr="003757CD" w:rsidRDefault="0043155D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Istorij</w:t>
            </w:r>
            <w:r>
              <w:rPr>
                <w:rFonts w:ascii="Times New Roman" w:hAnsi="Times New Roman" w:cs="Times New Roman"/>
              </w:rPr>
              <w:t>os</w:t>
            </w:r>
            <w:r w:rsidRPr="003757CD">
              <w:rPr>
                <w:rFonts w:ascii="Times New Roman" w:hAnsi="Times New Roman" w:cs="Times New Roman"/>
              </w:rPr>
              <w:t>, žmogaus saug</w:t>
            </w:r>
            <w:r>
              <w:rPr>
                <w:rFonts w:ascii="Times New Roman" w:hAnsi="Times New Roman" w:cs="Times New Roman"/>
              </w:rPr>
              <w:t>os mokytoja</w:t>
            </w:r>
          </w:p>
        </w:tc>
        <w:tc>
          <w:tcPr>
            <w:tcW w:w="3688" w:type="dxa"/>
          </w:tcPr>
          <w:p w:rsidR="0043155D" w:rsidRDefault="0019233F" w:rsidP="00FF5489">
            <w:hyperlink r:id="rId31" w:history="1">
              <w:r w:rsidR="0043155D" w:rsidRPr="00142C62">
                <w:rPr>
                  <w:rStyle w:val="Hipersaitas"/>
                </w:rPr>
                <w:t xml:space="preserve">laimas.rameika@sauletekiskl.lt </w:t>
              </w:r>
            </w:hyperlink>
          </w:p>
          <w:p w:rsidR="0043155D" w:rsidRDefault="0043155D" w:rsidP="00FF5489">
            <w:r>
              <w:t>arba per e. dienyną</w:t>
            </w:r>
          </w:p>
        </w:tc>
      </w:tr>
      <w:tr w:rsidR="0043155D" w:rsidRPr="00653FB4" w:rsidTr="00171ABC">
        <w:tc>
          <w:tcPr>
            <w:tcW w:w="669" w:type="dxa"/>
          </w:tcPr>
          <w:p w:rsidR="0043155D" w:rsidRPr="003757CD" w:rsidRDefault="0043155D" w:rsidP="004534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577" w:type="dxa"/>
          </w:tcPr>
          <w:p w:rsidR="0043155D" w:rsidRPr="003757CD" w:rsidRDefault="0043155D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Rauktinė Birutė </w:t>
            </w:r>
          </w:p>
        </w:tc>
        <w:tc>
          <w:tcPr>
            <w:tcW w:w="3414" w:type="dxa"/>
          </w:tcPr>
          <w:p w:rsidR="0043155D" w:rsidRPr="003757CD" w:rsidRDefault="0043155D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Pradinio u</w:t>
            </w:r>
            <w:r>
              <w:rPr>
                <w:rFonts w:ascii="Times New Roman" w:hAnsi="Times New Roman" w:cs="Times New Roman"/>
              </w:rPr>
              <w:t xml:space="preserve">gdymo mokytoja </w:t>
            </w:r>
          </w:p>
        </w:tc>
        <w:tc>
          <w:tcPr>
            <w:tcW w:w="3688" w:type="dxa"/>
          </w:tcPr>
          <w:p w:rsidR="0043155D" w:rsidRDefault="0019233F" w:rsidP="00FF5489">
            <w:hyperlink r:id="rId32" w:history="1">
              <w:r w:rsidR="0043155D" w:rsidRPr="00142C62">
                <w:rPr>
                  <w:rStyle w:val="Hipersaitas"/>
                </w:rPr>
                <w:t xml:space="preserve">birute.rauktiene@sauletekiskl.lt </w:t>
              </w:r>
            </w:hyperlink>
          </w:p>
          <w:p w:rsidR="0043155D" w:rsidRDefault="0043155D" w:rsidP="00FF5489">
            <w:r>
              <w:t>arba per e. dienyną</w:t>
            </w:r>
          </w:p>
        </w:tc>
      </w:tr>
      <w:tr w:rsidR="0043155D" w:rsidRPr="00653FB4" w:rsidTr="00171ABC">
        <w:tc>
          <w:tcPr>
            <w:tcW w:w="669" w:type="dxa"/>
          </w:tcPr>
          <w:p w:rsidR="0043155D" w:rsidRPr="003757CD" w:rsidRDefault="0043155D" w:rsidP="004534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2577" w:type="dxa"/>
          </w:tcPr>
          <w:p w:rsidR="0043155D" w:rsidRPr="003757CD" w:rsidRDefault="0043155D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Ruginienė Andžela </w:t>
            </w:r>
          </w:p>
        </w:tc>
        <w:tc>
          <w:tcPr>
            <w:tcW w:w="3414" w:type="dxa"/>
          </w:tcPr>
          <w:p w:rsidR="0043155D" w:rsidRPr="003757CD" w:rsidRDefault="0043155D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Biologij</w:t>
            </w:r>
            <w:r>
              <w:rPr>
                <w:rFonts w:ascii="Times New Roman" w:hAnsi="Times New Roman" w:cs="Times New Roman"/>
              </w:rPr>
              <w:t>os</w:t>
            </w:r>
            <w:r w:rsidRPr="003757CD">
              <w:rPr>
                <w:rFonts w:ascii="Times New Roman" w:hAnsi="Times New Roman" w:cs="Times New Roman"/>
              </w:rPr>
              <w:t>, gamt</w:t>
            </w:r>
            <w:r>
              <w:rPr>
                <w:rFonts w:ascii="Times New Roman" w:hAnsi="Times New Roman" w:cs="Times New Roman"/>
              </w:rPr>
              <w:t>os</w:t>
            </w:r>
            <w:r w:rsidRPr="003757CD">
              <w:rPr>
                <w:rFonts w:ascii="Times New Roman" w:hAnsi="Times New Roman" w:cs="Times New Roman"/>
              </w:rPr>
              <w:t xml:space="preserve"> ir žmog</w:t>
            </w:r>
            <w:r>
              <w:rPr>
                <w:rFonts w:ascii="Times New Roman" w:hAnsi="Times New Roman" w:cs="Times New Roman"/>
              </w:rPr>
              <w:t>a</w:t>
            </w:r>
            <w:r w:rsidRPr="003757CD">
              <w:rPr>
                <w:rFonts w:ascii="Times New Roman" w:hAnsi="Times New Roman" w:cs="Times New Roman"/>
              </w:rPr>
              <w:t>us</w:t>
            </w:r>
            <w:r>
              <w:rPr>
                <w:rFonts w:ascii="Times New Roman" w:hAnsi="Times New Roman" w:cs="Times New Roman"/>
              </w:rPr>
              <w:t xml:space="preserve"> mokytoja</w:t>
            </w:r>
          </w:p>
        </w:tc>
        <w:tc>
          <w:tcPr>
            <w:tcW w:w="3688" w:type="dxa"/>
          </w:tcPr>
          <w:p w:rsidR="0043155D" w:rsidRDefault="0019233F" w:rsidP="00FF5489">
            <w:hyperlink r:id="rId33" w:history="1">
              <w:r w:rsidR="0043155D" w:rsidRPr="00142C62">
                <w:rPr>
                  <w:rStyle w:val="Hipersaitas"/>
                </w:rPr>
                <w:t xml:space="preserve">andzela.ruginiene@sauletekiskl.lt </w:t>
              </w:r>
            </w:hyperlink>
          </w:p>
          <w:p w:rsidR="0043155D" w:rsidRDefault="0043155D" w:rsidP="00FF5489">
            <w:r>
              <w:t>arba per e. dienyną</w:t>
            </w:r>
          </w:p>
        </w:tc>
      </w:tr>
      <w:tr w:rsidR="0043155D" w:rsidRPr="00653FB4" w:rsidTr="00171ABC">
        <w:tc>
          <w:tcPr>
            <w:tcW w:w="669" w:type="dxa"/>
          </w:tcPr>
          <w:p w:rsidR="0043155D" w:rsidRPr="003757CD" w:rsidRDefault="0043155D" w:rsidP="004534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577" w:type="dxa"/>
          </w:tcPr>
          <w:p w:rsidR="0043155D" w:rsidRPr="003757CD" w:rsidRDefault="0043155D" w:rsidP="001216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utavičienė</w:t>
            </w:r>
            <w:proofErr w:type="spellEnd"/>
            <w:r>
              <w:rPr>
                <w:rFonts w:ascii="Times New Roman" w:hAnsi="Times New Roman" w:cs="Times New Roman"/>
              </w:rPr>
              <w:t xml:space="preserve"> Viktorija </w:t>
            </w:r>
          </w:p>
        </w:tc>
        <w:tc>
          <w:tcPr>
            <w:tcW w:w="3414" w:type="dxa"/>
          </w:tcPr>
          <w:p w:rsidR="0043155D" w:rsidRPr="003757CD" w:rsidRDefault="0043155D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iaus pavaduotoja ugdymui, etikos mokytoja</w:t>
            </w:r>
          </w:p>
        </w:tc>
        <w:tc>
          <w:tcPr>
            <w:tcW w:w="3688" w:type="dxa"/>
          </w:tcPr>
          <w:p w:rsidR="0043155D" w:rsidRDefault="0019233F" w:rsidP="00FF5489">
            <w:hyperlink r:id="rId34" w:history="1">
              <w:r w:rsidR="0043155D" w:rsidRPr="00142C62">
                <w:rPr>
                  <w:rStyle w:val="Hipersaitas"/>
                </w:rPr>
                <w:t xml:space="preserve">viktorija.rutaviciene@sauletekiskl.lt </w:t>
              </w:r>
            </w:hyperlink>
          </w:p>
          <w:p w:rsidR="0043155D" w:rsidRDefault="0043155D" w:rsidP="00FF5489">
            <w:r>
              <w:t>arba per e. dienyną</w:t>
            </w:r>
          </w:p>
        </w:tc>
      </w:tr>
      <w:tr w:rsidR="0043155D" w:rsidTr="00171ABC">
        <w:tc>
          <w:tcPr>
            <w:tcW w:w="669" w:type="dxa"/>
          </w:tcPr>
          <w:p w:rsidR="0043155D" w:rsidRPr="003757CD" w:rsidRDefault="0043155D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375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7" w:type="dxa"/>
          </w:tcPr>
          <w:p w:rsidR="0043155D" w:rsidRPr="003757CD" w:rsidRDefault="0043155D" w:rsidP="00AB2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kalaitė Ilona</w:t>
            </w:r>
          </w:p>
        </w:tc>
        <w:tc>
          <w:tcPr>
            <w:tcW w:w="3414" w:type="dxa"/>
          </w:tcPr>
          <w:p w:rsidR="0043155D" w:rsidRPr="003757CD" w:rsidRDefault="0043155D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. pedagogė</w:t>
            </w:r>
          </w:p>
        </w:tc>
        <w:tc>
          <w:tcPr>
            <w:tcW w:w="3688" w:type="dxa"/>
          </w:tcPr>
          <w:p w:rsidR="0043155D" w:rsidRDefault="0019233F" w:rsidP="00AB44DB">
            <w:hyperlink r:id="rId35" w:history="1">
              <w:r w:rsidR="0043155D" w:rsidRPr="00142C62">
                <w:rPr>
                  <w:rStyle w:val="Hipersaitas"/>
                </w:rPr>
                <w:t xml:space="preserve">ilona.sankalaite@sauletekiskl.lt </w:t>
              </w:r>
            </w:hyperlink>
          </w:p>
          <w:p w:rsidR="0043155D" w:rsidRDefault="0043155D" w:rsidP="00AB44DB">
            <w:r>
              <w:t>arba per e. dienyną</w:t>
            </w:r>
          </w:p>
        </w:tc>
        <w:bookmarkStart w:id="0" w:name="_GoBack"/>
        <w:bookmarkEnd w:id="0"/>
      </w:tr>
      <w:tr w:rsidR="0043155D" w:rsidTr="00171ABC">
        <w:tc>
          <w:tcPr>
            <w:tcW w:w="669" w:type="dxa"/>
          </w:tcPr>
          <w:p w:rsidR="0043155D" w:rsidRDefault="0043155D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577" w:type="dxa"/>
          </w:tcPr>
          <w:p w:rsidR="0043155D" w:rsidRDefault="0043155D" w:rsidP="00AB2C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rplienė</w:t>
            </w:r>
            <w:proofErr w:type="spellEnd"/>
            <w:r>
              <w:rPr>
                <w:rFonts w:ascii="Times New Roman" w:hAnsi="Times New Roman" w:cs="Times New Roman"/>
              </w:rPr>
              <w:t xml:space="preserve"> Neringa</w:t>
            </w:r>
          </w:p>
        </w:tc>
        <w:tc>
          <w:tcPr>
            <w:tcW w:w="3414" w:type="dxa"/>
          </w:tcPr>
          <w:p w:rsidR="0043155D" w:rsidRDefault="0043155D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ų kalbos mokytoja</w:t>
            </w:r>
          </w:p>
        </w:tc>
        <w:tc>
          <w:tcPr>
            <w:tcW w:w="3688" w:type="dxa"/>
          </w:tcPr>
          <w:p w:rsidR="0043155D" w:rsidRDefault="0019233F" w:rsidP="00916E1C">
            <w:hyperlink r:id="rId36" w:history="1">
              <w:r w:rsidR="0043155D" w:rsidRPr="0072660B">
                <w:rPr>
                  <w:rStyle w:val="Hipersaitas"/>
                </w:rPr>
                <w:t xml:space="preserve">neringa.surpliene@sauletekiskl.lt </w:t>
              </w:r>
            </w:hyperlink>
          </w:p>
          <w:p w:rsidR="0043155D" w:rsidRDefault="0043155D" w:rsidP="00916E1C">
            <w:r>
              <w:t>arba per e. dienyną</w:t>
            </w:r>
          </w:p>
        </w:tc>
      </w:tr>
      <w:tr w:rsidR="0043155D" w:rsidTr="00171ABC">
        <w:tc>
          <w:tcPr>
            <w:tcW w:w="669" w:type="dxa"/>
          </w:tcPr>
          <w:p w:rsidR="0043155D" w:rsidRDefault="0043155D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577" w:type="dxa"/>
          </w:tcPr>
          <w:p w:rsidR="0043155D" w:rsidRDefault="0043155D" w:rsidP="00AB2C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Šapalien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nė</w:t>
            </w:r>
            <w:proofErr w:type="spellEnd"/>
          </w:p>
        </w:tc>
        <w:tc>
          <w:tcPr>
            <w:tcW w:w="3414" w:type="dxa"/>
          </w:tcPr>
          <w:p w:rsidR="0043155D" w:rsidRDefault="0043155D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Pradinio u</w:t>
            </w:r>
            <w:r>
              <w:rPr>
                <w:rFonts w:ascii="Times New Roman" w:hAnsi="Times New Roman" w:cs="Times New Roman"/>
              </w:rPr>
              <w:t>gdymo mokytoja</w:t>
            </w:r>
          </w:p>
        </w:tc>
        <w:tc>
          <w:tcPr>
            <w:tcW w:w="3688" w:type="dxa"/>
          </w:tcPr>
          <w:p w:rsidR="0043155D" w:rsidRDefault="0019233F" w:rsidP="00916E1C">
            <w:hyperlink r:id="rId37" w:history="1">
              <w:r w:rsidR="0043155D" w:rsidRPr="0072660B">
                <w:rPr>
                  <w:rStyle w:val="Hipersaitas"/>
                </w:rPr>
                <w:t xml:space="preserve">arne.sapaliene@sauletekiskl.lt </w:t>
              </w:r>
            </w:hyperlink>
          </w:p>
          <w:p w:rsidR="0043155D" w:rsidRDefault="0043155D" w:rsidP="00916E1C">
            <w:r>
              <w:t>arba per e. dienyną</w:t>
            </w:r>
          </w:p>
        </w:tc>
      </w:tr>
      <w:tr w:rsidR="0043155D" w:rsidRPr="00653FB4" w:rsidTr="00171ABC">
        <w:tc>
          <w:tcPr>
            <w:tcW w:w="669" w:type="dxa"/>
          </w:tcPr>
          <w:p w:rsidR="0043155D" w:rsidRPr="003757CD" w:rsidRDefault="0043155D" w:rsidP="00121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577" w:type="dxa"/>
          </w:tcPr>
          <w:p w:rsidR="0043155D" w:rsidRPr="003757CD" w:rsidRDefault="0043155D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Šimkuvienė Lina </w:t>
            </w:r>
          </w:p>
        </w:tc>
        <w:tc>
          <w:tcPr>
            <w:tcW w:w="3414" w:type="dxa"/>
          </w:tcPr>
          <w:p w:rsidR="0043155D" w:rsidRPr="003757CD" w:rsidRDefault="0043155D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Geografij</w:t>
            </w:r>
            <w:r>
              <w:rPr>
                <w:rFonts w:ascii="Times New Roman" w:hAnsi="Times New Roman" w:cs="Times New Roman"/>
              </w:rPr>
              <w:t>os mokytoja</w:t>
            </w:r>
          </w:p>
        </w:tc>
        <w:tc>
          <w:tcPr>
            <w:tcW w:w="3688" w:type="dxa"/>
          </w:tcPr>
          <w:p w:rsidR="0043155D" w:rsidRDefault="0019233F" w:rsidP="00171ABC">
            <w:hyperlink r:id="rId38" w:history="1">
              <w:r w:rsidR="0043155D" w:rsidRPr="00142C62">
                <w:rPr>
                  <w:rStyle w:val="Hipersaitas"/>
                </w:rPr>
                <w:t xml:space="preserve">lina.simkuviene@sauletekiskl.lt </w:t>
              </w:r>
            </w:hyperlink>
          </w:p>
          <w:p w:rsidR="0043155D" w:rsidRDefault="0043155D" w:rsidP="00171ABC">
            <w:r>
              <w:t>arba per e. dienyną</w:t>
            </w:r>
          </w:p>
        </w:tc>
      </w:tr>
      <w:tr w:rsidR="0043155D" w:rsidRPr="00653FB4" w:rsidTr="00171ABC">
        <w:tc>
          <w:tcPr>
            <w:tcW w:w="669" w:type="dxa"/>
          </w:tcPr>
          <w:p w:rsidR="0043155D" w:rsidRPr="003757CD" w:rsidRDefault="0043155D" w:rsidP="003444A9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375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7" w:type="dxa"/>
          </w:tcPr>
          <w:p w:rsidR="0043155D" w:rsidRPr="00A736AB" w:rsidRDefault="0043155D" w:rsidP="00AB2C1B">
            <w:pPr>
              <w:rPr>
                <w:rFonts w:ascii="Times New Roman" w:hAnsi="Times New Roman" w:cs="Times New Roman"/>
              </w:rPr>
            </w:pPr>
            <w:proofErr w:type="spellStart"/>
            <w:r w:rsidRPr="00A736AB">
              <w:rPr>
                <w:rFonts w:ascii="Times New Roman" w:hAnsi="Times New Roman" w:cs="Times New Roman"/>
              </w:rPr>
              <w:t>Šveikauskė</w:t>
            </w:r>
            <w:proofErr w:type="spellEnd"/>
            <w:r w:rsidRPr="00A736AB">
              <w:rPr>
                <w:rFonts w:ascii="Times New Roman" w:hAnsi="Times New Roman" w:cs="Times New Roman"/>
              </w:rPr>
              <w:t xml:space="preserve"> Indrė </w:t>
            </w:r>
          </w:p>
        </w:tc>
        <w:tc>
          <w:tcPr>
            <w:tcW w:w="3414" w:type="dxa"/>
          </w:tcPr>
          <w:p w:rsidR="0043155D" w:rsidRPr="00A736AB" w:rsidRDefault="0043155D" w:rsidP="00AB2C1B">
            <w:pPr>
              <w:jc w:val="center"/>
              <w:rPr>
                <w:rFonts w:ascii="Times New Roman" w:hAnsi="Times New Roman" w:cs="Times New Roman"/>
              </w:rPr>
            </w:pPr>
            <w:r w:rsidRPr="00A736AB">
              <w:rPr>
                <w:rFonts w:ascii="Times New Roman" w:hAnsi="Times New Roman" w:cs="Times New Roman"/>
              </w:rPr>
              <w:t xml:space="preserve">Logopedė, </w:t>
            </w:r>
          </w:p>
          <w:p w:rsidR="0043155D" w:rsidRPr="00A736AB" w:rsidRDefault="0043155D" w:rsidP="00AB2C1B">
            <w:pPr>
              <w:jc w:val="center"/>
              <w:rPr>
                <w:rFonts w:ascii="Times New Roman" w:hAnsi="Times New Roman" w:cs="Times New Roman"/>
              </w:rPr>
            </w:pPr>
            <w:r w:rsidRPr="00A736AB">
              <w:rPr>
                <w:rFonts w:ascii="Times New Roman" w:hAnsi="Times New Roman" w:cs="Times New Roman"/>
              </w:rPr>
              <w:t>spec. pedagogė</w:t>
            </w:r>
          </w:p>
        </w:tc>
        <w:tc>
          <w:tcPr>
            <w:tcW w:w="3688" w:type="dxa"/>
          </w:tcPr>
          <w:p w:rsidR="0043155D" w:rsidRPr="00A736AB" w:rsidRDefault="0019233F" w:rsidP="00A736AB">
            <w:hyperlink r:id="rId39" w:history="1">
              <w:r w:rsidR="0043155D" w:rsidRPr="00142C62">
                <w:rPr>
                  <w:rStyle w:val="Hipersaitas"/>
                </w:rPr>
                <w:t xml:space="preserve">indre.sveikauske@sauletekiskl.lt </w:t>
              </w:r>
            </w:hyperlink>
          </w:p>
          <w:p w:rsidR="0043155D" w:rsidRPr="001B3F02" w:rsidRDefault="0043155D" w:rsidP="00A736AB">
            <w:pPr>
              <w:rPr>
                <w:color w:val="FF0000"/>
              </w:rPr>
            </w:pPr>
            <w:r>
              <w:t>arba per e. dienyną</w:t>
            </w:r>
          </w:p>
        </w:tc>
      </w:tr>
      <w:tr w:rsidR="0043155D" w:rsidRPr="00653FB4" w:rsidTr="00171ABC">
        <w:tc>
          <w:tcPr>
            <w:tcW w:w="669" w:type="dxa"/>
          </w:tcPr>
          <w:p w:rsidR="0043155D" w:rsidRPr="003757CD" w:rsidRDefault="0043155D" w:rsidP="00344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375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7" w:type="dxa"/>
          </w:tcPr>
          <w:p w:rsidR="0043155D" w:rsidRPr="003757CD" w:rsidRDefault="0043155D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Tamošauskienė Vaida </w:t>
            </w:r>
          </w:p>
        </w:tc>
        <w:tc>
          <w:tcPr>
            <w:tcW w:w="3414" w:type="dxa"/>
          </w:tcPr>
          <w:p w:rsidR="0043155D" w:rsidRPr="003757CD" w:rsidRDefault="0043155D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dinio ugdymo mokytoja </w:t>
            </w:r>
          </w:p>
        </w:tc>
        <w:tc>
          <w:tcPr>
            <w:tcW w:w="3688" w:type="dxa"/>
          </w:tcPr>
          <w:p w:rsidR="0043155D" w:rsidRDefault="0019233F" w:rsidP="00A736AB">
            <w:hyperlink r:id="rId40" w:history="1">
              <w:r w:rsidR="0043155D" w:rsidRPr="00142C62">
                <w:rPr>
                  <w:rStyle w:val="Hipersaitas"/>
                </w:rPr>
                <w:t xml:space="preserve">vaida.tamosauskiene@sauletekiskl.lt </w:t>
              </w:r>
            </w:hyperlink>
          </w:p>
          <w:p w:rsidR="0043155D" w:rsidRPr="00265590" w:rsidRDefault="0043155D" w:rsidP="00A736AB">
            <w:r>
              <w:t>arba per e. dienyną</w:t>
            </w:r>
          </w:p>
        </w:tc>
      </w:tr>
      <w:tr w:rsidR="0043155D" w:rsidRPr="00653FB4" w:rsidTr="00171ABC">
        <w:tc>
          <w:tcPr>
            <w:tcW w:w="669" w:type="dxa"/>
          </w:tcPr>
          <w:p w:rsidR="0043155D" w:rsidRPr="003757CD" w:rsidRDefault="0043155D" w:rsidP="00344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375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7" w:type="dxa"/>
          </w:tcPr>
          <w:p w:rsidR="0043155D" w:rsidRPr="003757CD" w:rsidRDefault="0043155D" w:rsidP="00AB2C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itkutė</w:t>
            </w:r>
            <w:proofErr w:type="spellEnd"/>
            <w:r>
              <w:rPr>
                <w:rFonts w:ascii="Times New Roman" w:hAnsi="Times New Roman" w:cs="Times New Roman"/>
              </w:rPr>
              <w:t xml:space="preserve"> Rūta</w:t>
            </w:r>
          </w:p>
        </w:tc>
        <w:tc>
          <w:tcPr>
            <w:tcW w:w="3414" w:type="dxa"/>
          </w:tcPr>
          <w:p w:rsidR="0043155D" w:rsidRDefault="0043155D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kybos mokytoja</w:t>
            </w:r>
          </w:p>
        </w:tc>
        <w:tc>
          <w:tcPr>
            <w:tcW w:w="3688" w:type="dxa"/>
          </w:tcPr>
          <w:p w:rsidR="0043155D" w:rsidRDefault="0019233F" w:rsidP="00916E1C">
            <w:hyperlink r:id="rId41" w:history="1">
              <w:r w:rsidR="0043155D" w:rsidRPr="0072660B">
                <w:rPr>
                  <w:rStyle w:val="Hipersaitas"/>
                </w:rPr>
                <w:t xml:space="preserve">ruta.vaitkute@sauletekiskl.lt </w:t>
              </w:r>
            </w:hyperlink>
          </w:p>
          <w:p w:rsidR="0043155D" w:rsidRDefault="0043155D" w:rsidP="00916E1C">
            <w:r>
              <w:t>arba per e. dienyną</w:t>
            </w:r>
          </w:p>
        </w:tc>
      </w:tr>
      <w:tr w:rsidR="0043155D" w:rsidRPr="00653FB4" w:rsidTr="000B1ECC">
        <w:trPr>
          <w:trHeight w:val="590"/>
        </w:trPr>
        <w:tc>
          <w:tcPr>
            <w:tcW w:w="669" w:type="dxa"/>
          </w:tcPr>
          <w:p w:rsidR="0043155D" w:rsidRPr="003757CD" w:rsidRDefault="0043155D" w:rsidP="00C90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577" w:type="dxa"/>
          </w:tcPr>
          <w:p w:rsidR="0043155D" w:rsidRPr="003757CD" w:rsidRDefault="0043155D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Venskus Evaldas </w:t>
            </w:r>
          </w:p>
        </w:tc>
        <w:tc>
          <w:tcPr>
            <w:tcW w:w="3414" w:type="dxa"/>
          </w:tcPr>
          <w:p w:rsidR="0043155D" w:rsidRPr="003757CD" w:rsidRDefault="0043155D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Muzik</w:t>
            </w:r>
            <w:r>
              <w:rPr>
                <w:rFonts w:ascii="Times New Roman" w:hAnsi="Times New Roman" w:cs="Times New Roman"/>
              </w:rPr>
              <w:t>os mokytojas</w:t>
            </w:r>
          </w:p>
        </w:tc>
        <w:tc>
          <w:tcPr>
            <w:tcW w:w="3688" w:type="dxa"/>
          </w:tcPr>
          <w:p w:rsidR="0043155D" w:rsidRDefault="0019233F" w:rsidP="00A736AB">
            <w:hyperlink r:id="rId42" w:history="1">
              <w:r w:rsidR="0043155D" w:rsidRPr="00142C62">
                <w:rPr>
                  <w:rStyle w:val="Hipersaitas"/>
                </w:rPr>
                <w:t xml:space="preserve">evaldas.venskus@sauletekiskl.lt </w:t>
              </w:r>
            </w:hyperlink>
          </w:p>
          <w:p w:rsidR="0043155D" w:rsidRDefault="0043155D" w:rsidP="00A736AB">
            <w:r>
              <w:t>arba per e. dienyną</w:t>
            </w:r>
          </w:p>
        </w:tc>
      </w:tr>
      <w:tr w:rsidR="0043155D" w:rsidTr="00171ABC">
        <w:tc>
          <w:tcPr>
            <w:tcW w:w="669" w:type="dxa"/>
          </w:tcPr>
          <w:p w:rsidR="0043155D" w:rsidRPr="003757CD" w:rsidRDefault="0043155D" w:rsidP="00C90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577" w:type="dxa"/>
          </w:tcPr>
          <w:p w:rsidR="0043155D" w:rsidRPr="003757CD" w:rsidRDefault="0043155D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Žukienė Nijolė </w:t>
            </w:r>
          </w:p>
        </w:tc>
        <w:tc>
          <w:tcPr>
            <w:tcW w:w="3414" w:type="dxa"/>
          </w:tcPr>
          <w:p w:rsidR="0043155D" w:rsidRPr="003757CD" w:rsidRDefault="0043155D" w:rsidP="00A73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tuvių kalba ir literatūros mokytoja</w:t>
            </w:r>
            <w:r w:rsidRPr="003757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8" w:type="dxa"/>
          </w:tcPr>
          <w:p w:rsidR="0043155D" w:rsidRDefault="0019233F" w:rsidP="00A736AB">
            <w:hyperlink r:id="rId43" w:history="1">
              <w:r w:rsidR="0043155D" w:rsidRPr="00142C62">
                <w:rPr>
                  <w:rStyle w:val="Hipersaitas"/>
                </w:rPr>
                <w:t xml:space="preserve">nijole.zukiene@sauletekiskl.lt </w:t>
              </w:r>
            </w:hyperlink>
          </w:p>
          <w:p w:rsidR="0043155D" w:rsidRDefault="0043155D" w:rsidP="00A736AB">
            <w:r>
              <w:t>arba per e. dienyną</w:t>
            </w:r>
          </w:p>
        </w:tc>
      </w:tr>
    </w:tbl>
    <w:p w:rsidR="00653FB4" w:rsidRDefault="00653FB4" w:rsidP="00E26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53FB4" w:rsidSect="003757CD">
      <w:pgSz w:w="11906" w:h="16838"/>
      <w:pgMar w:top="568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>
    <w:useFELayout/>
  </w:compat>
  <w:rsids>
    <w:rsidRoot w:val="00CB77F5"/>
    <w:rsid w:val="0007523D"/>
    <w:rsid w:val="000A03C6"/>
    <w:rsid w:val="000B1ECC"/>
    <w:rsid w:val="000B5171"/>
    <w:rsid w:val="00121638"/>
    <w:rsid w:val="0014787D"/>
    <w:rsid w:val="00171ABC"/>
    <w:rsid w:val="001755C2"/>
    <w:rsid w:val="0019233F"/>
    <w:rsid w:val="001A5D3B"/>
    <w:rsid w:val="001B3F02"/>
    <w:rsid w:val="002245DD"/>
    <w:rsid w:val="002A140C"/>
    <w:rsid w:val="00302D24"/>
    <w:rsid w:val="003757CD"/>
    <w:rsid w:val="00390CA4"/>
    <w:rsid w:val="003A1196"/>
    <w:rsid w:val="003B12B3"/>
    <w:rsid w:val="003B2DEF"/>
    <w:rsid w:val="003E7803"/>
    <w:rsid w:val="00407044"/>
    <w:rsid w:val="0043155D"/>
    <w:rsid w:val="0049373D"/>
    <w:rsid w:val="00570692"/>
    <w:rsid w:val="005B05C0"/>
    <w:rsid w:val="005B774B"/>
    <w:rsid w:val="00653FB4"/>
    <w:rsid w:val="006C5219"/>
    <w:rsid w:val="0071072F"/>
    <w:rsid w:val="007234C1"/>
    <w:rsid w:val="00760F42"/>
    <w:rsid w:val="007C48B5"/>
    <w:rsid w:val="00886922"/>
    <w:rsid w:val="008B2338"/>
    <w:rsid w:val="008B62CD"/>
    <w:rsid w:val="008C6F1D"/>
    <w:rsid w:val="008D4479"/>
    <w:rsid w:val="00901541"/>
    <w:rsid w:val="00916E1C"/>
    <w:rsid w:val="00934CC3"/>
    <w:rsid w:val="00976B7A"/>
    <w:rsid w:val="00A54970"/>
    <w:rsid w:val="00A736AB"/>
    <w:rsid w:val="00A774B1"/>
    <w:rsid w:val="00AB2C1B"/>
    <w:rsid w:val="00AB3E9A"/>
    <w:rsid w:val="00AB44DB"/>
    <w:rsid w:val="00AC0D6B"/>
    <w:rsid w:val="00B5426F"/>
    <w:rsid w:val="00B7441F"/>
    <w:rsid w:val="00BC10C7"/>
    <w:rsid w:val="00BC408E"/>
    <w:rsid w:val="00C04B3F"/>
    <w:rsid w:val="00CB77F5"/>
    <w:rsid w:val="00CC4A59"/>
    <w:rsid w:val="00CD0A67"/>
    <w:rsid w:val="00D07696"/>
    <w:rsid w:val="00D40E51"/>
    <w:rsid w:val="00D5222B"/>
    <w:rsid w:val="00D878E7"/>
    <w:rsid w:val="00DD4F2F"/>
    <w:rsid w:val="00E262AD"/>
    <w:rsid w:val="00E43E5B"/>
    <w:rsid w:val="00E65818"/>
    <w:rsid w:val="00EC4478"/>
    <w:rsid w:val="00F358B1"/>
    <w:rsid w:val="00F77344"/>
    <w:rsid w:val="00FB3EAE"/>
    <w:rsid w:val="00FD6C83"/>
    <w:rsid w:val="00FE29E6"/>
    <w:rsid w:val="00FF5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40E5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3F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unhideWhenUsed/>
    <w:rsid w:val="007234C1"/>
    <w:rPr>
      <w:color w:val="0000FF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AB2C1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isa.cernikova@sauletekiskl.lt" TargetMode="External"/><Relationship Id="rId13" Type="http://schemas.openxmlformats.org/officeDocument/2006/relationships/hyperlink" Target="mailto:jolanta.griciene@sauletekiskl.lt" TargetMode="External"/><Relationship Id="rId18" Type="http://schemas.openxmlformats.org/officeDocument/2006/relationships/hyperlink" Target="mailto:ramune.klimiene@sauletekiskl.lt" TargetMode="External"/><Relationship Id="rId26" Type="http://schemas.openxmlformats.org/officeDocument/2006/relationships/hyperlink" Target="mailto:rita.mickonyte@sauletekiskl.lt%20" TargetMode="External"/><Relationship Id="rId39" Type="http://schemas.openxmlformats.org/officeDocument/2006/relationships/hyperlink" Target="mailto:indre.sveikauske@sauletekiskl.lt%20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loreta.labanauskiene@sauletekiskl.lt%20" TargetMode="External"/><Relationship Id="rId34" Type="http://schemas.openxmlformats.org/officeDocument/2006/relationships/hyperlink" Target="mailto:viktorija.rutaviciene@sauletekiskl.lt%20" TargetMode="External"/><Relationship Id="rId42" Type="http://schemas.openxmlformats.org/officeDocument/2006/relationships/hyperlink" Target="mailto:evaldas.venskus@sauletekiskl.lt%20" TargetMode="External"/><Relationship Id="rId7" Type="http://schemas.openxmlformats.org/officeDocument/2006/relationships/hyperlink" Target="mailto:agne.cepulyte@sauletekiskl.lt" TargetMode="External"/><Relationship Id="rId12" Type="http://schemas.openxmlformats.org/officeDocument/2006/relationships/hyperlink" Target="mailto:virginija.gargasiene@sauletekiskl.lt" TargetMode="External"/><Relationship Id="rId17" Type="http://schemas.openxmlformats.org/officeDocument/2006/relationships/hyperlink" Target="mailto:milda.kazlauskiene@sauletekiskl.lt%20" TargetMode="External"/><Relationship Id="rId25" Type="http://schemas.openxmlformats.org/officeDocument/2006/relationships/hyperlink" Target="mailto:sigita.medingiene@sauletekiskl.lt%20" TargetMode="External"/><Relationship Id="rId33" Type="http://schemas.openxmlformats.org/officeDocument/2006/relationships/hyperlink" Target="mailto:andzela.ruginiene@sauletekiskl.lt%20" TargetMode="External"/><Relationship Id="rId38" Type="http://schemas.openxmlformats.org/officeDocument/2006/relationships/hyperlink" Target="mailto:lina.simkuviene@sauletekiskl.lt%20" TargetMode="External"/><Relationship Id="rId2" Type="http://schemas.openxmlformats.org/officeDocument/2006/relationships/styles" Target="styles.xml"/><Relationship Id="rId16" Type="http://schemas.openxmlformats.org/officeDocument/2006/relationships/hyperlink" Target="mailto:jolita.ivanauskaite@sauletekiskl.lt%20" TargetMode="External"/><Relationship Id="rId20" Type="http://schemas.openxmlformats.org/officeDocument/2006/relationships/hyperlink" Target="mailto:vilma.kurse@gmail.com" TargetMode="External"/><Relationship Id="rId29" Type="http://schemas.openxmlformats.org/officeDocument/2006/relationships/hyperlink" Target="mailto:ligita.pladiene@sauletekiskl.lt%20" TargetMode="External"/><Relationship Id="rId41" Type="http://schemas.openxmlformats.org/officeDocument/2006/relationships/hyperlink" Target="mailto:ruta.vaitkute@sauletekiskl.lt%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urate.cechaviciene@sauletekiskl.lt" TargetMode="External"/><Relationship Id="rId11" Type="http://schemas.openxmlformats.org/officeDocument/2006/relationships/hyperlink" Target="mailto:dalia.endriukaitiene@sauletekiskl.lt" TargetMode="External"/><Relationship Id="rId24" Type="http://schemas.openxmlformats.org/officeDocument/2006/relationships/hyperlink" Target="mailto:egle.matuleviciene@sauletekiskl.lt" TargetMode="External"/><Relationship Id="rId32" Type="http://schemas.openxmlformats.org/officeDocument/2006/relationships/hyperlink" Target="mailto:birute.rauktiene@sauletekiskl.lt%20" TargetMode="External"/><Relationship Id="rId37" Type="http://schemas.openxmlformats.org/officeDocument/2006/relationships/hyperlink" Target="mailto:arne.sapaliene@sauletekiskl.lt%20" TargetMode="External"/><Relationship Id="rId40" Type="http://schemas.openxmlformats.org/officeDocument/2006/relationships/hyperlink" Target="mailto:vaida.tamosauskiene@sauletekiskl.lt%20" TargetMode="External"/><Relationship Id="rId45" Type="http://schemas.openxmlformats.org/officeDocument/2006/relationships/theme" Target="theme/theme1.xml"/><Relationship Id="rId5" Type="http://schemas.openxmlformats.org/officeDocument/2006/relationships/hyperlink" Target="mailto:ramute.bytaute@sauletekiskl.lt" TargetMode="External"/><Relationship Id="rId15" Type="http://schemas.openxmlformats.org/officeDocument/2006/relationships/hyperlink" Target="mailto:egle.gudaitiene@sauletekiskl.lt" TargetMode="External"/><Relationship Id="rId23" Type="http://schemas.openxmlformats.org/officeDocument/2006/relationships/hyperlink" Target="mailto:jelena.lisianskaja@sauletekiskl.lt%20" TargetMode="External"/><Relationship Id="rId28" Type="http://schemas.openxmlformats.org/officeDocument/2006/relationships/hyperlink" Target="mailto:marius.miknevicius@sauletekiskl.lt%20" TargetMode="External"/><Relationship Id="rId36" Type="http://schemas.openxmlformats.org/officeDocument/2006/relationships/hyperlink" Target="mailto:neringa.surpliene@sauletekiskl.lt%20" TargetMode="External"/><Relationship Id="rId10" Type="http://schemas.openxmlformats.org/officeDocument/2006/relationships/hyperlink" Target="mailto:justina.dauniene@sauletekiskl.lt" TargetMode="External"/><Relationship Id="rId19" Type="http://schemas.openxmlformats.org/officeDocument/2006/relationships/hyperlink" Target="mailto:kristina.koncejal@sauletekiskl.lt%20" TargetMode="External"/><Relationship Id="rId31" Type="http://schemas.openxmlformats.org/officeDocument/2006/relationships/hyperlink" Target="mailto:laimas.rameika@sauletekiskl.lt%20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nijole.darguziene@sauletekiskl.lt" TargetMode="External"/><Relationship Id="rId14" Type="http://schemas.openxmlformats.org/officeDocument/2006/relationships/hyperlink" Target="mailto:juste.gudaite@sauletekiskl.lt" TargetMode="External"/><Relationship Id="rId22" Type="http://schemas.openxmlformats.org/officeDocument/2006/relationships/hyperlink" Target="mailto:vaidilute.liaciene@sauletekiskl.lt%20" TargetMode="External"/><Relationship Id="rId27" Type="http://schemas.openxmlformats.org/officeDocument/2006/relationships/hyperlink" Target="mailto:giedra.miseviciene@sauletekiskl.lt%20" TargetMode="External"/><Relationship Id="rId30" Type="http://schemas.openxmlformats.org/officeDocument/2006/relationships/hyperlink" Target="mailto:asta.pociene@sauletekiskl.lt%20" TargetMode="External"/><Relationship Id="rId35" Type="http://schemas.openxmlformats.org/officeDocument/2006/relationships/hyperlink" Target="mailto:ilona.sankalaite@sauletekiskl.lt%20" TargetMode="External"/><Relationship Id="rId43" Type="http://schemas.openxmlformats.org/officeDocument/2006/relationships/hyperlink" Target="mailto:nijole.zukiene@sauletekiskl.lt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170BA-C0C4-49ED-9EF5-52A0C213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87</Words>
  <Characters>2273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da</dc:creator>
  <cp:lastModifiedBy>Liuda</cp:lastModifiedBy>
  <cp:revision>6</cp:revision>
  <dcterms:created xsi:type="dcterms:W3CDTF">2021-12-28T13:56:00Z</dcterms:created>
  <dcterms:modified xsi:type="dcterms:W3CDTF">2021-12-29T09:08:00Z</dcterms:modified>
</cp:coreProperties>
</file>